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B024B" w14:textId="77777777" w:rsidR="000A34A4" w:rsidRP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4A4">
        <w:rPr>
          <w:rFonts w:ascii="Times New Roman" w:eastAsia="Times New Roman" w:hAnsi="Times New Roman" w:cs="Times New Roman"/>
          <w:b/>
          <w:sz w:val="28"/>
          <w:szCs w:val="28"/>
        </w:rPr>
        <w:t>PROYEK MAHASISWA</w:t>
      </w:r>
    </w:p>
    <w:p w14:paraId="6D13D5CE" w14:textId="7C2FB0AA" w:rsid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4A4">
        <w:rPr>
          <w:rFonts w:ascii="Times New Roman" w:eastAsia="Times New Roman" w:hAnsi="Times New Roman" w:cs="Times New Roman"/>
          <w:b/>
          <w:sz w:val="28"/>
          <w:szCs w:val="28"/>
        </w:rPr>
        <w:t xml:space="preserve">APLIKAS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ERPUSTAKAAN</w:t>
      </w:r>
    </w:p>
    <w:p w14:paraId="0D124FCC" w14:textId="77777777" w:rsid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BEEDA4" w14:textId="36CD15B3" w:rsid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C64D6A" wp14:editId="7694D018">
            <wp:extent cx="1438910" cy="1097280"/>
            <wp:effectExtent l="0" t="0" r="8890" b="762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612" cy="11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EBFB" w14:textId="77777777" w:rsid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1002D4E" w14:textId="77777777" w:rsidR="000A34A4" w:rsidRPr="00D62DA7" w:rsidRDefault="000A34A4" w:rsidP="009E3C7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4ED6C61A" w14:textId="6D7139E9" w:rsidR="000A34A4" w:rsidRPr="00D62DA7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>KELOMPOK PERPUS</w:t>
      </w:r>
    </w:p>
    <w:p w14:paraId="207AB933" w14:textId="4960E8FC" w:rsidR="000A34A4" w:rsidRPr="00D62DA7" w:rsidRDefault="000A34A4" w:rsidP="009E3C71">
      <w:pPr>
        <w:numPr>
          <w:ilvl w:val="0"/>
          <w:numId w:val="1"/>
        </w:numPr>
        <w:spacing w:line="360" w:lineRule="auto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 xml:space="preserve">Eric Candra </w:t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  <w:t>(2226240059)</w:t>
      </w:r>
    </w:p>
    <w:p w14:paraId="1B847645" w14:textId="25D6E83C" w:rsidR="000A34A4" w:rsidRPr="00D62DA7" w:rsidRDefault="000A34A4" w:rsidP="009E3C71">
      <w:pPr>
        <w:numPr>
          <w:ilvl w:val="0"/>
          <w:numId w:val="1"/>
        </w:numPr>
        <w:spacing w:line="360" w:lineRule="auto"/>
        <w:ind w:left="18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 xml:space="preserve">Nabila </w:t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b/>
          <w:sz w:val="24"/>
          <w:szCs w:val="24"/>
        </w:rPr>
        <w:tab/>
        <w:t>(2226240101)</w:t>
      </w:r>
    </w:p>
    <w:p w14:paraId="43B9E9F7" w14:textId="77777777" w:rsidR="000A34A4" w:rsidRPr="00D62DA7" w:rsidRDefault="000A34A4" w:rsidP="009E3C7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18BB6" w14:textId="7EB85B47" w:rsidR="000A34A4" w:rsidRPr="00D62DA7" w:rsidRDefault="000A34A4" w:rsidP="009E3C71">
      <w:pPr>
        <w:spacing w:line="36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sz w:val="24"/>
          <w:szCs w:val="24"/>
        </w:rPr>
        <w:t>Mata Kuliah</w:t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  <w:t>: Pengembangan Aplikasi Web1</w:t>
      </w:r>
    </w:p>
    <w:p w14:paraId="29699CEF" w14:textId="0D59C356" w:rsidR="000A34A4" w:rsidRPr="00D62DA7" w:rsidRDefault="000A34A4" w:rsidP="009E3C71">
      <w:pPr>
        <w:spacing w:line="36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sz w:val="24"/>
          <w:szCs w:val="24"/>
        </w:rPr>
        <w:t>Kelas</w:t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  <w:t xml:space="preserve">: SI4B </w:t>
      </w:r>
    </w:p>
    <w:p w14:paraId="53B6522B" w14:textId="3C327DE0" w:rsidR="000A34A4" w:rsidRPr="00D62DA7" w:rsidRDefault="000A34A4" w:rsidP="009E3C71">
      <w:pPr>
        <w:spacing w:line="360" w:lineRule="auto"/>
        <w:ind w:left="1560"/>
        <w:rPr>
          <w:rFonts w:ascii="Times New Roman" w:eastAsia="Times New Roman" w:hAnsi="Times New Roman" w:cs="Times New Roman"/>
          <w:sz w:val="24"/>
          <w:szCs w:val="24"/>
        </w:rPr>
      </w:pPr>
      <w:r w:rsidRPr="00D62DA7">
        <w:rPr>
          <w:rFonts w:ascii="Times New Roman" w:eastAsia="Times New Roman" w:hAnsi="Times New Roman" w:cs="Times New Roman"/>
          <w:sz w:val="24"/>
          <w:szCs w:val="24"/>
        </w:rPr>
        <w:t>Semester</w:t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  <w:t>: 4</w:t>
      </w:r>
    </w:p>
    <w:p w14:paraId="147B1131" w14:textId="7813C633" w:rsidR="000A34A4" w:rsidRDefault="000A34A4" w:rsidP="009E3C71">
      <w:pPr>
        <w:spacing w:line="36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D62DA7">
        <w:rPr>
          <w:rFonts w:ascii="Times New Roman" w:eastAsia="Times New Roman" w:hAnsi="Times New Roman" w:cs="Times New Roman"/>
          <w:sz w:val="24"/>
          <w:szCs w:val="24"/>
        </w:rPr>
        <w:t>Dosen</w:t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</w:r>
      <w:r w:rsidRPr="00D62DA7">
        <w:rPr>
          <w:rFonts w:ascii="Times New Roman" w:eastAsia="Times New Roman" w:hAnsi="Times New Roman" w:cs="Times New Roman"/>
          <w:sz w:val="24"/>
          <w:szCs w:val="24"/>
        </w:rPr>
        <w:tab/>
        <w:t>: Nur Rachmat, M.Ko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4F48E9" w14:textId="77777777" w:rsidR="000A34A4" w:rsidRDefault="000A34A4" w:rsidP="009E3C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ACF0C2" w14:textId="77777777" w:rsidR="000A34A4" w:rsidRDefault="000A34A4" w:rsidP="009E3C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CFB58" w14:textId="77777777" w:rsidR="000A34A4" w:rsidRDefault="000A34A4" w:rsidP="009E3C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35A00" w14:textId="7B593214" w:rsidR="000A34A4" w:rsidRP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A4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24809595" w14:textId="77777777" w:rsidR="000A34A4" w:rsidRP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A4">
        <w:rPr>
          <w:rFonts w:ascii="Times New Roman" w:eastAsia="Times New Roman" w:hAnsi="Times New Roman" w:cs="Times New Roman"/>
          <w:b/>
          <w:sz w:val="24"/>
          <w:szCs w:val="24"/>
        </w:rPr>
        <w:t>FAKULTAS ILMU KOMPUTER DAN REKAYASA</w:t>
      </w:r>
    </w:p>
    <w:p w14:paraId="73F737F6" w14:textId="77777777" w:rsidR="000A34A4" w:rsidRP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4A4">
        <w:rPr>
          <w:rFonts w:ascii="Times New Roman" w:eastAsia="Times New Roman" w:hAnsi="Times New Roman" w:cs="Times New Roman"/>
          <w:b/>
          <w:sz w:val="24"/>
          <w:szCs w:val="24"/>
        </w:rPr>
        <w:t>UNIVERSITAS MULTI DATA PALEMBANG</w:t>
      </w:r>
    </w:p>
    <w:p w14:paraId="6E2AD977" w14:textId="6A511D97" w:rsidR="000A34A4" w:rsidRPr="000A34A4" w:rsidRDefault="000A34A4" w:rsidP="009E3C7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A34A4" w:rsidRPr="000A34A4" w:rsidSect="000A34A4">
          <w:footerReference w:type="default" r:id="rId9"/>
          <w:pgSz w:w="11906" w:h="16838"/>
          <w:pgMar w:top="2268" w:right="1701" w:bottom="1701" w:left="2268" w:header="720" w:footer="720" w:gutter="0"/>
          <w:pgNumType w:start="1"/>
          <w:cols w:space="720"/>
          <w:titlePg/>
          <w:docGrid w:linePitch="299"/>
        </w:sectPr>
      </w:pPr>
      <w:r w:rsidRPr="000A34A4">
        <w:rPr>
          <w:rFonts w:ascii="Times New Roman" w:eastAsia="Times New Roman" w:hAnsi="Times New Roman" w:cs="Times New Roman"/>
          <w:b/>
          <w:sz w:val="24"/>
          <w:szCs w:val="24"/>
        </w:rPr>
        <w:t>TAHUN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7B9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0A34A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31B0EDEB" w14:textId="641AC5B8" w:rsidR="000A34A4" w:rsidRPr="00D62DA7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D62DA7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lastRenderedPageBreak/>
        <w:t>DAFTAR ISI</w:t>
      </w:r>
    </w:p>
    <w:p w14:paraId="54D4A063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04C76934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4AB93171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56EB7EFA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4E238E9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3D99D701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35A33EF6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41D56533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5AE202F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520A2235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4936ADC1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AA73847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6F5CF83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35AEB54B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346C05A1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63C7D2D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363991C5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073973AE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BF6F25F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4981B3DF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5EDFB28E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7AEB9574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2CB172B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2243B8A5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370327B8" w14:textId="77777777" w:rsidR="000A34A4" w:rsidRDefault="000A34A4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BAC6D95" w14:textId="77777777" w:rsidR="00D62DA7" w:rsidRDefault="00D62DA7" w:rsidP="000A34A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1878F6DC" w14:textId="29A78BD7" w:rsidR="000A34A4" w:rsidRDefault="009E3C71" w:rsidP="00C66C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14:paraId="3665C7FB" w14:textId="5AAA4D9E" w:rsidR="00F92E55" w:rsidRPr="00347B9A" w:rsidRDefault="009E3C71" w:rsidP="00C66C0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ndahuluan</w:t>
      </w:r>
    </w:p>
    <w:p w14:paraId="550D93DB" w14:textId="31FF8E06" w:rsidR="00B8010E" w:rsidRPr="00B8010E" w:rsidRDefault="009E3C71" w:rsidP="00C66C0E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7B9A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3718F810" w14:textId="0AD8049A" w:rsidR="00B8010E" w:rsidRPr="00B8010E" w:rsidRDefault="00B8010E" w:rsidP="00C66C0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10E">
        <w:rPr>
          <w:rFonts w:ascii="Times New Roman" w:eastAsia="Times New Roman" w:hAnsi="Times New Roman" w:cs="Times New Roman"/>
          <w:sz w:val="24"/>
          <w:szCs w:val="24"/>
        </w:rPr>
        <w:t>Seiring perkembangan zaman, teknologi informasi pun semakin pesat, pemanfaatan internet telah menjadi sebuah kebutuhan bagi kehidupan sehari-hari. Pembuatan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pustakaan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 yang terintegrasi deng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bel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anggota, buku, petugas, peminjaman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 dan entitas atau komponen lainnya merupakan langkah strategis untuk meningkatkan efektivitas, efisiensi, dan aksesibilitas layanan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perpustakaan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14FA2" w14:textId="21E51D88" w:rsidR="00B8010E" w:rsidRPr="00B8010E" w:rsidRDefault="00B8010E" w:rsidP="00C66C0E">
      <w:pPr>
        <w:pStyle w:val="ListParagraph"/>
        <w:spacing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Dengan menggunakan teknologi pemrograman web,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perpustakaan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 dapat menyederhanakan pengelolaan data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buku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, memastikan informasi yang akurat dan terkini, serta mendukung pelayanan 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peminjaman buku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 dengan lebih baik. Adanya database yang terintegrasi memungkinkan pelacakan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 secara efisien dan memudahkan koordinasi antara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petugas perpustakaan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>, dan pihak lainnya.</w:t>
      </w:r>
    </w:p>
    <w:p w14:paraId="6B88E12D" w14:textId="0E22BEB8" w:rsidR="00B8010E" w:rsidRPr="00B8010E" w:rsidRDefault="00B8010E" w:rsidP="00C66C0E">
      <w:pPr>
        <w:pStyle w:val="ListParagraph"/>
        <w:spacing w:after="20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Oleh karena itu, pembuatan situs web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perpustakaan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 yang menggunakan pemrograman web tingkat lanjut dan terintegrasi dengan database memberikan landasan yang kuat untuk perubahan positif dalam pemberian layanan </w:t>
      </w:r>
      <w:r w:rsidR="0041348C">
        <w:rPr>
          <w:rFonts w:ascii="Times New Roman" w:eastAsia="Times New Roman" w:hAnsi="Times New Roman" w:cs="Times New Roman"/>
          <w:sz w:val="24"/>
          <w:szCs w:val="24"/>
        </w:rPr>
        <w:t>peminjaman buku</w:t>
      </w:r>
      <w:r w:rsidRPr="00B801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18D515" w14:textId="77777777" w:rsidR="009E3C71" w:rsidRPr="009E3C71" w:rsidRDefault="009E3C71" w:rsidP="009E3C71">
      <w:pPr>
        <w:pStyle w:val="ListParagraph"/>
        <w:rPr>
          <w:b/>
          <w:bCs/>
        </w:rPr>
      </w:pPr>
    </w:p>
    <w:p w14:paraId="5915DFC1" w14:textId="77777777" w:rsidR="000A34A4" w:rsidRDefault="000A34A4" w:rsidP="000A34A4">
      <w:pPr>
        <w:jc w:val="center"/>
      </w:pPr>
    </w:p>
    <w:p w14:paraId="24C451D1" w14:textId="77777777" w:rsidR="000A34A4" w:rsidRDefault="000A34A4" w:rsidP="000A34A4">
      <w:pPr>
        <w:jc w:val="center"/>
      </w:pPr>
    </w:p>
    <w:p w14:paraId="410A9C9B" w14:textId="77777777" w:rsidR="000A34A4" w:rsidRDefault="000A34A4" w:rsidP="000A34A4">
      <w:pPr>
        <w:jc w:val="center"/>
      </w:pPr>
    </w:p>
    <w:p w14:paraId="1C670653" w14:textId="77777777" w:rsidR="000A34A4" w:rsidRDefault="000A34A4" w:rsidP="000A34A4">
      <w:pPr>
        <w:jc w:val="center"/>
      </w:pPr>
    </w:p>
    <w:p w14:paraId="06CFC7E3" w14:textId="77777777" w:rsidR="000A34A4" w:rsidRDefault="000A34A4" w:rsidP="000A34A4">
      <w:pPr>
        <w:jc w:val="center"/>
      </w:pPr>
    </w:p>
    <w:p w14:paraId="2062003F" w14:textId="77777777" w:rsidR="000A34A4" w:rsidRDefault="000A34A4" w:rsidP="000A34A4">
      <w:pPr>
        <w:jc w:val="center"/>
      </w:pPr>
    </w:p>
    <w:p w14:paraId="0310CE38" w14:textId="77777777" w:rsidR="000A34A4" w:rsidRDefault="000A34A4" w:rsidP="000A34A4">
      <w:pPr>
        <w:jc w:val="center"/>
      </w:pPr>
    </w:p>
    <w:p w14:paraId="155F24C7" w14:textId="77777777" w:rsidR="000A34A4" w:rsidRDefault="000A34A4" w:rsidP="000A34A4">
      <w:pPr>
        <w:jc w:val="center"/>
      </w:pPr>
    </w:p>
    <w:p w14:paraId="2B290629" w14:textId="77777777" w:rsidR="000A34A4" w:rsidRDefault="000A34A4" w:rsidP="000A34A4">
      <w:pPr>
        <w:jc w:val="center"/>
      </w:pPr>
    </w:p>
    <w:p w14:paraId="6910BDD9" w14:textId="77777777" w:rsidR="000A34A4" w:rsidRDefault="000A34A4" w:rsidP="000A34A4">
      <w:pPr>
        <w:jc w:val="center"/>
      </w:pPr>
    </w:p>
    <w:p w14:paraId="14799531" w14:textId="77777777" w:rsidR="000A34A4" w:rsidRDefault="000A34A4" w:rsidP="000A34A4">
      <w:pPr>
        <w:jc w:val="center"/>
      </w:pPr>
    </w:p>
    <w:p w14:paraId="6EB197DB" w14:textId="77777777" w:rsidR="000A34A4" w:rsidRDefault="000A34A4" w:rsidP="000A34A4">
      <w:pPr>
        <w:jc w:val="center"/>
      </w:pPr>
    </w:p>
    <w:p w14:paraId="75219935" w14:textId="77777777" w:rsidR="000A34A4" w:rsidRDefault="000A34A4" w:rsidP="000A34A4">
      <w:pPr>
        <w:jc w:val="center"/>
      </w:pPr>
    </w:p>
    <w:p w14:paraId="77C2403F" w14:textId="77777777" w:rsidR="000A34A4" w:rsidRDefault="000A34A4" w:rsidP="000A34A4">
      <w:pPr>
        <w:jc w:val="center"/>
      </w:pPr>
    </w:p>
    <w:p w14:paraId="790C224D" w14:textId="77777777" w:rsidR="000A34A4" w:rsidRDefault="000A34A4" w:rsidP="000A34A4">
      <w:pPr>
        <w:jc w:val="center"/>
      </w:pPr>
    </w:p>
    <w:p w14:paraId="73177F2B" w14:textId="38230DAF" w:rsidR="00F656C2" w:rsidRPr="00F656C2" w:rsidRDefault="00C66C0E" w:rsidP="00F656C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 Masalah</w:t>
      </w:r>
    </w:p>
    <w:p w14:paraId="12A49C06" w14:textId="5EC17903" w:rsidR="00F656C2" w:rsidRPr="00F656C2" w:rsidRDefault="00F656C2" w:rsidP="00F656C2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6C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656C2">
        <w:rPr>
          <w:rFonts w:ascii="Times New Roman" w:eastAsia="Times New Roman" w:hAnsi="Times New Roman" w:cs="Times New Roman"/>
          <w:sz w:val="24"/>
          <w:szCs w:val="24"/>
        </w:rPr>
        <w:t>Bagaimana merancang dan mengembangkan sistem pemrograman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>perpustakaan</w:t>
      </w:r>
      <w:r w:rsidRPr="00F656C2">
        <w:rPr>
          <w:rFonts w:ascii="Times New Roman" w:eastAsia="Times New Roman" w:hAnsi="Times New Roman" w:cs="Times New Roman"/>
          <w:sz w:val="24"/>
          <w:szCs w:val="24"/>
        </w:rPr>
        <w:t xml:space="preserve"> yang terintegrasi dengan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>tabel</w:t>
      </w:r>
      <w:r w:rsidRPr="00F65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F65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>buku</w:t>
      </w:r>
      <w:r w:rsidRPr="00F65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 xml:space="preserve">petugas, peminjaman </w:t>
      </w:r>
      <w:r w:rsidRPr="00F656C2">
        <w:rPr>
          <w:rFonts w:ascii="Times New Roman" w:eastAsia="Times New Roman" w:hAnsi="Times New Roman" w:cs="Times New Roman"/>
          <w:sz w:val="24"/>
          <w:szCs w:val="24"/>
        </w:rPr>
        <w:t xml:space="preserve">dan lainnya untuk meningkatkan efektivitas dan efisiensi pelayanan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>perpustakaan</w:t>
      </w:r>
      <w:r w:rsidRPr="00F656C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0245F4" w14:textId="2912F220" w:rsidR="00F656C2" w:rsidRDefault="00F656C2" w:rsidP="00F656C2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gaimana pengguna dapat mengakses informasi terkait 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>peminjaman bu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pelayanan</w:t>
      </w:r>
      <w:r w:rsidR="0030092C">
        <w:rPr>
          <w:rFonts w:ascii="Times New Roman" w:eastAsia="Times New Roman" w:hAnsi="Times New Roman" w:cs="Times New Roman"/>
          <w:sz w:val="24"/>
          <w:szCs w:val="24"/>
        </w:rPr>
        <w:t xml:space="preserve"> perpustak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alui aplikasi tanpa memerlukan log in, sementara tetap menjaga keamanan database?</w:t>
      </w:r>
    </w:p>
    <w:p w14:paraId="02428F31" w14:textId="24888196" w:rsidR="00F656C2" w:rsidRDefault="00F656C2" w:rsidP="00F656C2">
      <w:pPr>
        <w:spacing w:after="200" w:line="360" w:lineRule="auto"/>
        <w:ind w:left="144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gaimana pemrograman web dapat mendukung upaya edukasi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mbelaj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alui platform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rpustak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ermasuk penyediaan informasi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tentang buku bu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dapat dip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inj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ngguna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9BBC39" w14:textId="7A9299BA" w:rsidR="00F656C2" w:rsidRDefault="00F656C2" w:rsidP="00F656C2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ujuan dan Manfaat</w:t>
      </w:r>
    </w:p>
    <w:p w14:paraId="265E0203" w14:textId="0756C6DB" w:rsidR="00F656C2" w:rsidRDefault="00F656C2" w:rsidP="00F656C2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.1. Tujuan</w:t>
      </w:r>
    </w:p>
    <w:p w14:paraId="64048580" w14:textId="61DD25E6" w:rsidR="00F656C2" w:rsidRDefault="00F656C2" w:rsidP="00F656C2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ingkatkan koordinasi dan kolaborasi antara tim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tugas perpustak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ngan menyediakan platform yang memungkinkan akses cepat dan terkini terhadap informasi yang ada.</w:t>
      </w:r>
    </w:p>
    <w:p w14:paraId="1C827EA8" w14:textId="77777777" w:rsidR="00F656C2" w:rsidRDefault="00F656C2" w:rsidP="00F656C2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jaga keamanan dan privasi data dengan membatasi akses ke database, sehingga hanya informasi umum yang dapat diakses oleh pengguna tanpa log in.</w:t>
      </w:r>
    </w:p>
    <w:p w14:paraId="5541AFDF" w14:textId="13C3CC84" w:rsidR="00F656C2" w:rsidRDefault="00F656C2" w:rsidP="00F656C2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yediakan sumber informasi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mbelaj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akurat, dapat dipahami, dan mudah diakses oleh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nggu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alui platform pemrograman web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rpustakaa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15014E" w14:textId="77777777" w:rsidR="0030092C" w:rsidRDefault="0030092C" w:rsidP="0030092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BC69A" w14:textId="77777777" w:rsidR="0030092C" w:rsidRDefault="0030092C" w:rsidP="0030092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95327" w14:textId="77777777" w:rsidR="0030092C" w:rsidRDefault="0030092C" w:rsidP="0030092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6806D" w14:textId="77777777" w:rsidR="0030092C" w:rsidRDefault="0030092C" w:rsidP="0030092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416552" w14:textId="77777777" w:rsidR="0030092C" w:rsidRDefault="00F656C2" w:rsidP="0030092C">
      <w:pPr>
        <w:pStyle w:val="ListParagraph"/>
        <w:numPr>
          <w:ilvl w:val="2"/>
          <w:numId w:val="1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56C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nfaat</w:t>
      </w:r>
    </w:p>
    <w:p w14:paraId="0D797F1E" w14:textId="2D3C9C83" w:rsidR="00F656C2" w:rsidRPr="0030092C" w:rsidRDefault="0030092C" w:rsidP="00A34E2E">
      <w:pPr>
        <w:spacing w:after="200" w:line="360" w:lineRule="auto"/>
        <w:ind w:left="1440" w:hanging="1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092C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6C2" w:rsidRPr="0030092C">
        <w:rPr>
          <w:rFonts w:ascii="Times New Roman" w:eastAsia="Times New Roman" w:hAnsi="Times New Roman" w:cs="Times New Roman"/>
          <w:sz w:val="24"/>
          <w:szCs w:val="24"/>
        </w:rPr>
        <w:t xml:space="preserve">Peningkatan efektivitas, efisiensi, dan aksesibilitas data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buku</w:t>
      </w:r>
      <w:r w:rsidR="00F656C2" w:rsidRPr="003009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 xml:space="preserve"> anggota</w:t>
      </w:r>
      <w:r w:rsidR="00F656C2" w:rsidRPr="003009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 xml:space="preserve"> petugas, peminjaman buku</w:t>
      </w:r>
      <w:r w:rsidR="00F656C2" w:rsidRPr="00300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0E50BB" w14:textId="49F361C2" w:rsidR="00F656C2" w:rsidRDefault="0030092C" w:rsidP="0030092C">
      <w:p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F656C2">
        <w:rPr>
          <w:rFonts w:ascii="Times New Roman" w:eastAsia="Times New Roman" w:hAnsi="Times New Roman" w:cs="Times New Roman"/>
          <w:sz w:val="24"/>
          <w:szCs w:val="24"/>
        </w:rPr>
        <w:t>Akses mudah dan cepat untuk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 xml:space="preserve"> pengguna</w:t>
      </w:r>
      <w:r w:rsidR="00F656C2">
        <w:rPr>
          <w:rFonts w:ascii="Times New Roman" w:eastAsia="Times New Roman" w:hAnsi="Times New Roman" w:cs="Times New Roman"/>
          <w:sz w:val="24"/>
          <w:szCs w:val="24"/>
        </w:rPr>
        <w:t xml:space="preserve"> tanpa hambatan log in, kemudian peningkatan keamanan terhadap data-data yang ada.</w:t>
      </w:r>
    </w:p>
    <w:p w14:paraId="053BDD92" w14:textId="23D8256B" w:rsidR="00F656C2" w:rsidRDefault="0030092C" w:rsidP="0030092C">
      <w:pPr>
        <w:spacing w:after="200"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656C2">
        <w:rPr>
          <w:rFonts w:ascii="Times New Roman" w:eastAsia="Times New Roman" w:hAnsi="Times New Roman" w:cs="Times New Roman"/>
          <w:sz w:val="24"/>
          <w:szCs w:val="24"/>
        </w:rPr>
        <w:t xml:space="preserve">Meningkatkan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kenyamanan bagi pengguna</w:t>
      </w:r>
      <w:r w:rsidR="00F656C2">
        <w:rPr>
          <w:rFonts w:ascii="Times New Roman" w:eastAsia="Times New Roman" w:hAnsi="Times New Roman" w:cs="Times New Roman"/>
          <w:sz w:val="24"/>
          <w:szCs w:val="24"/>
        </w:rPr>
        <w:t xml:space="preserve"> dengan menyediakan informasi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 xml:space="preserve"> buku </w:t>
      </w:r>
      <w:r w:rsidR="00F656C2">
        <w:rPr>
          <w:rFonts w:ascii="Times New Roman" w:eastAsia="Times New Roman" w:hAnsi="Times New Roman" w:cs="Times New Roman"/>
          <w:sz w:val="24"/>
          <w:szCs w:val="24"/>
        </w:rPr>
        <w:t>yang dapat dipahami dan relevan.</w:t>
      </w:r>
    </w:p>
    <w:p w14:paraId="1C16B7E7" w14:textId="2E99E0DA" w:rsidR="0030092C" w:rsidRDefault="0030092C" w:rsidP="0030092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Skenario Pemanfaatan Aplikasi oleh Pengguna</w:t>
      </w:r>
    </w:p>
    <w:p w14:paraId="3E02BA49" w14:textId="02FF9E26" w:rsidR="0030092C" w:rsidRDefault="0030092C" w:rsidP="0030092C">
      <w:pPr>
        <w:spacing w:line="360" w:lineRule="auto"/>
        <w:ind w:left="540" w:firstLine="180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likasi yang dibuat merupakan suatu aplikasi yang menyediakan informasi tentang </w:t>
      </w:r>
      <w:r w:rsidR="00A34E2E">
        <w:rPr>
          <w:rFonts w:ascii="Times New Roman" w:eastAsia="Times New Roman" w:hAnsi="Times New Roman" w:cs="Times New Roman"/>
          <w:sz w:val="24"/>
          <w:szCs w:val="24"/>
        </w:rPr>
        <w:t>perpustaka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Terdapat 2 role penggunaan pada aplikasi ini, yaitu pe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ngguna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dan admin. </w:t>
      </w:r>
    </w:p>
    <w:p w14:paraId="09B16AF9" w14:textId="172FBA9F" w:rsidR="0030092C" w:rsidRDefault="0030092C" w:rsidP="0030092C">
      <w:pPr>
        <w:spacing w:line="360" w:lineRule="auto"/>
        <w:ind w:left="540" w:firstLine="180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Pe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nggun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dapat merupakan masyarakat umum, p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engguna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dapat mengakses website dan informasi yang berada di dalamnya tanpa perlu memiliki akun. Tetapi, pe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ngguna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tidak dapat mengakses database yang ada karena itu merupakan rahasia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perpustakaan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dan untuk menjaga privasi yang ada. </w:t>
      </w:r>
    </w:p>
    <w:p w14:paraId="76618DDF" w14:textId="3BFC4237" w:rsidR="0030092C" w:rsidRDefault="0030092C" w:rsidP="0030092C">
      <w:pPr>
        <w:spacing w:line="360" w:lineRule="auto"/>
        <w:ind w:left="540" w:firstLine="180"/>
        <w:jc w:val="both"/>
        <w:rPr>
          <w:rFonts w:ascii="Times New Roman" w:eastAsia="Times New Roman" w:hAnsi="Times New Roman" w:cs="Times New Roman"/>
          <w:color w:val="0F0F0F"/>
          <w:sz w:val="24"/>
          <w:szCs w:val="24"/>
        </w:rPr>
      </w:pP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Kemudian, admin merupakan penyedia database, yang dapat mengakses database, menambah, mengedit, atau menghapus data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buku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anggota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petugas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,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peminjaman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. Database ini menunjukkan relasi yang terdapat di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perpustakaan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yang dapat membantu meningkatkan keefektifan ketika ingin mengetahui informasi data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buku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, 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>anggota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,</w:t>
      </w:r>
      <w:r w:rsidR="00A34E2E">
        <w:rPr>
          <w:rFonts w:ascii="Times New Roman" w:eastAsia="Times New Roman" w:hAnsi="Times New Roman" w:cs="Times New Roman"/>
          <w:color w:val="0F0F0F"/>
          <w:sz w:val="24"/>
          <w:szCs w:val="24"/>
        </w:rPr>
        <w:t xml:space="preserve"> petugas, peminjaman</w:t>
      </w:r>
      <w:r>
        <w:rPr>
          <w:rFonts w:ascii="Times New Roman" w:eastAsia="Times New Roman" w:hAnsi="Times New Roman" w:cs="Times New Roman"/>
          <w:color w:val="0F0F0F"/>
          <w:sz w:val="24"/>
          <w:szCs w:val="24"/>
        </w:rPr>
        <w:t>. Database ini juga membantu mempermudah ketika mencari  hubungan antar data.</w:t>
      </w:r>
    </w:p>
    <w:p w14:paraId="09EE8554" w14:textId="178CA5CA" w:rsidR="0030092C" w:rsidRPr="0030092C" w:rsidRDefault="0030092C" w:rsidP="0030092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F832E5" w14:textId="3ADC7DB2" w:rsidR="00F656C2" w:rsidRPr="00F656C2" w:rsidRDefault="00F656C2" w:rsidP="00F656C2">
      <w:pPr>
        <w:spacing w:after="20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A0FF2" w14:textId="5404EABB" w:rsidR="00F656C2" w:rsidRPr="00F656C2" w:rsidRDefault="00F656C2" w:rsidP="00F656C2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A420A" w14:textId="0C3C1B80" w:rsidR="00C66C0E" w:rsidRPr="00C66C0E" w:rsidRDefault="00C66C0E" w:rsidP="00C66C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E4284" w14:textId="637C7252" w:rsidR="000A34A4" w:rsidRPr="0041348C" w:rsidRDefault="000A34A4" w:rsidP="0041348C">
      <w:pPr>
        <w:rPr>
          <w:b/>
          <w:bCs/>
        </w:rPr>
      </w:pPr>
    </w:p>
    <w:p w14:paraId="1DD05558" w14:textId="77777777" w:rsidR="00A34E2E" w:rsidRDefault="00A34E2E" w:rsidP="003009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27552" w14:textId="77777777" w:rsidR="00A34E2E" w:rsidRDefault="00A34E2E" w:rsidP="003009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E9F8" w14:textId="5C66DA52" w:rsidR="000A34A4" w:rsidRDefault="0030092C" w:rsidP="003009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92C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677C083" w14:textId="2EF42588" w:rsidR="0030092C" w:rsidRDefault="0030092C" w:rsidP="003009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iapan Proyek</w:t>
      </w:r>
    </w:p>
    <w:p w14:paraId="37E06307" w14:textId="20D479AB" w:rsidR="0030092C" w:rsidRDefault="00A34E2E" w:rsidP="003009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Personel yang Terlibat dan Pembagian Tugas</w:t>
      </w:r>
    </w:p>
    <w:p w14:paraId="0AF07269" w14:textId="04696363" w:rsidR="00A34E2E" w:rsidRDefault="00A34E2E" w:rsidP="00A34E2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yek ini melibatkan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ng di dalamnya, terdiri dari </w:t>
      </w:r>
      <w:r>
        <w:rPr>
          <w:rFonts w:ascii="Times New Roman" w:eastAsia="Times New Roman" w:hAnsi="Times New Roman" w:cs="Times New Roman"/>
          <w:sz w:val="24"/>
          <w:szCs w:val="24"/>
        </w:rPr>
        <w:t>Eric Candra dan Nabi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ggota bekerja sama dan membagi tugas untuk memastikan proyek ini dapat terselesaikan dengan baik.</w:t>
      </w:r>
    </w:p>
    <w:p w14:paraId="6415B730" w14:textId="4BE2C2F4" w:rsidR="00A34E2E" w:rsidRDefault="00A34E2E" w:rsidP="00A34E2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 2.1 Personel yang terli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2231"/>
        <w:gridCol w:w="5030"/>
      </w:tblGrid>
      <w:tr w:rsidR="00821569" w14:paraId="1C0B56DB" w14:textId="77777777" w:rsidTr="00821569">
        <w:trPr>
          <w:trHeight w:val="283"/>
        </w:trPr>
        <w:tc>
          <w:tcPr>
            <w:tcW w:w="675" w:type="dxa"/>
            <w:vAlign w:val="center"/>
          </w:tcPr>
          <w:p w14:paraId="02F27997" w14:textId="79C72A44" w:rsidR="00821569" w:rsidRPr="00821569" w:rsidRDefault="00821569" w:rsidP="0082156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68" w:type="dxa"/>
            <w:vAlign w:val="center"/>
          </w:tcPr>
          <w:p w14:paraId="2B2F4EA7" w14:textId="4889821D" w:rsidR="00821569" w:rsidRPr="00821569" w:rsidRDefault="00821569" w:rsidP="0082156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5210" w:type="dxa"/>
            <w:vAlign w:val="center"/>
          </w:tcPr>
          <w:p w14:paraId="50E92A5F" w14:textId="1150BD12" w:rsidR="00821569" w:rsidRPr="00821569" w:rsidRDefault="00821569" w:rsidP="0082156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 Tugas</w:t>
            </w:r>
          </w:p>
        </w:tc>
      </w:tr>
      <w:tr w:rsidR="00821569" w14:paraId="39D5B2AA" w14:textId="77777777" w:rsidTr="00821569">
        <w:tc>
          <w:tcPr>
            <w:tcW w:w="675" w:type="dxa"/>
          </w:tcPr>
          <w:p w14:paraId="7A0FC8F3" w14:textId="02253E7B" w:rsidR="00821569" w:rsidRDefault="00821569" w:rsidP="0082156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81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A9D17B9" w14:textId="4A18FBF5" w:rsidR="00821569" w:rsidRDefault="00821569" w:rsidP="00A34E2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 Candra (2226240059)</w:t>
            </w:r>
          </w:p>
        </w:tc>
        <w:tc>
          <w:tcPr>
            <w:tcW w:w="5210" w:type="dxa"/>
          </w:tcPr>
          <w:p w14:paraId="217F824D" w14:textId="77777777" w:rsid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</w:p>
          <w:p w14:paraId="33B6986B" w14:textId="53C9C828" w:rsid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tab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ota, buku, petugas, peminjaman.</w:t>
            </w:r>
          </w:p>
          <w:p w14:paraId="7F020F8B" w14:textId="33A76526" w:rsid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9D50A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ggota, buku, petugas, peminjaman.</w:t>
            </w:r>
          </w:p>
          <w:p w14:paraId="0D1B3D10" w14:textId="37D303BC" w:rsidR="00821569" w:rsidRDefault="009D50A4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logout</w:t>
            </w:r>
          </w:p>
          <w:p w14:paraId="69024223" w14:textId="6048D6C8" w:rsidR="00821569" w:rsidRDefault="009D50A4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 depan</w:t>
            </w:r>
          </w:p>
          <w:p w14:paraId="16B022D1" w14:textId="73C37AAC" w:rsid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me</w:t>
            </w:r>
          </w:p>
          <w:p w14:paraId="7E346731" w14:textId="00D66982" w:rsidR="00821569" w:rsidRP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748C3C85" w14:textId="77777777" w:rsidR="00821569" w:rsidRP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156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ostman</w:t>
            </w:r>
          </w:p>
          <w:p w14:paraId="07A40162" w14:textId="762E4112" w:rsidR="00821569" w:rsidRPr="00821569" w:rsidRDefault="00821569" w:rsidP="00821569">
            <w:pPr>
              <w:widowControl w:val="0"/>
              <w:numPr>
                <w:ilvl w:val="0"/>
                <w:numId w:val="12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</w:tr>
      <w:tr w:rsidR="00821569" w14:paraId="3ECD1C97" w14:textId="77777777" w:rsidTr="00821569">
        <w:tc>
          <w:tcPr>
            <w:tcW w:w="675" w:type="dxa"/>
          </w:tcPr>
          <w:p w14:paraId="0A84EAA8" w14:textId="69DA981F" w:rsidR="00821569" w:rsidRDefault="00821569" w:rsidP="00821569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17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2AEAFA" w14:textId="653DEE4E" w:rsidR="00821569" w:rsidRDefault="00821569" w:rsidP="00821569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bila (2226240101)</w:t>
            </w:r>
          </w:p>
        </w:tc>
        <w:tc>
          <w:tcPr>
            <w:tcW w:w="5210" w:type="dxa"/>
          </w:tcPr>
          <w:p w14:paraId="2F48A9FC" w14:textId="77777777" w:rsidR="00821569" w:rsidRDefault="00821569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11AE06E2" w14:textId="4C211A27" w:rsidR="00821569" w:rsidRDefault="009D50A4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anjutkan ISI </w:t>
            </w:r>
            <w:r w:rsidR="00821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="0082156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="00821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tab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gota, buku, petugas, peminjaman.</w:t>
            </w:r>
          </w:p>
          <w:p w14:paraId="5C4AD9E0" w14:textId="4BC0803F" w:rsidR="00821569" w:rsidRDefault="009D50A4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 depan</w:t>
            </w:r>
          </w:p>
          <w:p w14:paraId="3E95550B" w14:textId="1789E91A" w:rsidR="00821569" w:rsidRDefault="009D50A4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man</w:t>
            </w:r>
          </w:p>
          <w:p w14:paraId="01EC6BB4" w14:textId="68C95718" w:rsidR="00821569" w:rsidRDefault="009D50A4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ster dan log in</w:t>
            </w:r>
          </w:p>
          <w:p w14:paraId="388719B4" w14:textId="78E19154" w:rsidR="00821569" w:rsidRDefault="009D50A4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entifikasi</w:t>
            </w:r>
          </w:p>
          <w:p w14:paraId="1185384A" w14:textId="0328E016" w:rsidR="00821569" w:rsidRDefault="009D50A4" w:rsidP="00821569">
            <w:pPr>
              <w:widowControl w:val="0"/>
              <w:numPr>
                <w:ilvl w:val="0"/>
                <w:numId w:val="13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</w:tr>
    </w:tbl>
    <w:p w14:paraId="0F8303CE" w14:textId="77777777" w:rsidR="00A34E2E" w:rsidRDefault="00A34E2E" w:rsidP="00A34E2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983441" w14:textId="701C295D" w:rsidR="00A34E2E" w:rsidRDefault="009D50A4" w:rsidP="009D50A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2. Biaya yang Dibutuhkan</w:t>
      </w:r>
    </w:p>
    <w:p w14:paraId="047FBF52" w14:textId="77777777" w:rsidR="009D50A4" w:rsidRDefault="009D50A4" w:rsidP="009D50A4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am mengembangkan aplikasi ini, ada beberapa fitur atau software yang kami perlukan, diantaranya adalah:</w:t>
      </w:r>
    </w:p>
    <w:p w14:paraId="598F0E66" w14:textId="3EDDB2A5" w:rsidR="009D50A4" w:rsidRDefault="009D50A4" w:rsidP="009D50A4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el 2.2 Biaya yang dibutuhk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</w:tblGrid>
      <w:tr w:rsidR="009D50A4" w14:paraId="4F8D3503" w14:textId="77777777" w:rsidTr="00D81751">
        <w:tc>
          <w:tcPr>
            <w:tcW w:w="675" w:type="dxa"/>
          </w:tcPr>
          <w:p w14:paraId="17366D01" w14:textId="35609969" w:rsidR="009D50A4" w:rsidRPr="009D50A4" w:rsidRDefault="009D50A4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1E00729E" w14:textId="652B74B6" w:rsidR="009D50A4" w:rsidRPr="009D50A4" w:rsidRDefault="009D50A4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2694" w:type="dxa"/>
          </w:tcPr>
          <w:p w14:paraId="1239D42B" w14:textId="4AAC5821" w:rsidR="009D50A4" w:rsidRPr="009D50A4" w:rsidRDefault="009D50A4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</w:p>
        </w:tc>
      </w:tr>
      <w:tr w:rsidR="009D50A4" w14:paraId="03A1AEC8" w14:textId="77777777" w:rsidTr="00D81751">
        <w:tc>
          <w:tcPr>
            <w:tcW w:w="675" w:type="dxa"/>
          </w:tcPr>
          <w:p w14:paraId="77378130" w14:textId="5243E84B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14:paraId="27640B1F" w14:textId="508CA709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 Code</w:t>
            </w:r>
          </w:p>
        </w:tc>
        <w:tc>
          <w:tcPr>
            <w:tcW w:w="2694" w:type="dxa"/>
          </w:tcPr>
          <w:p w14:paraId="440B6154" w14:textId="60704792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9D50A4" w14:paraId="02E26F01" w14:textId="77777777" w:rsidTr="00D81751">
        <w:tc>
          <w:tcPr>
            <w:tcW w:w="675" w:type="dxa"/>
          </w:tcPr>
          <w:p w14:paraId="6CBAEB45" w14:textId="3B80AB99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59E0B43F" w14:textId="7C73BBE0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2694" w:type="dxa"/>
          </w:tcPr>
          <w:p w14:paraId="1C6FAA3C" w14:textId="7E7820F7" w:rsidR="00D81751" w:rsidRDefault="00D8175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9D50A4" w14:paraId="3CF8191C" w14:textId="77777777" w:rsidTr="00D81751">
        <w:tc>
          <w:tcPr>
            <w:tcW w:w="675" w:type="dxa"/>
          </w:tcPr>
          <w:p w14:paraId="43C93D79" w14:textId="161FAB5E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1A482912" w14:textId="6250575D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HTML landing page</w:t>
            </w:r>
          </w:p>
        </w:tc>
        <w:tc>
          <w:tcPr>
            <w:tcW w:w="2694" w:type="dxa"/>
          </w:tcPr>
          <w:p w14:paraId="5D5C6769" w14:textId="22143655" w:rsidR="009D50A4" w:rsidRDefault="00D81751" w:rsidP="009D50A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1D207C3C" w14:textId="77777777" w:rsidR="0030092C" w:rsidRDefault="0030092C" w:rsidP="00D817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B7859" w14:textId="48B8B5BB" w:rsidR="00D81751" w:rsidRPr="00D81751" w:rsidRDefault="00D81751" w:rsidP="00D817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Pr="00D81751">
        <w:rPr>
          <w:rFonts w:ascii="Times New Roman" w:hAnsi="Times New Roman" w:cs="Times New Roman"/>
          <w:b/>
          <w:bCs/>
          <w:sz w:val="24"/>
          <w:szCs w:val="24"/>
        </w:rPr>
        <w:t>Jadwal Pelaksanaan</w:t>
      </w:r>
    </w:p>
    <w:p w14:paraId="1E868E7F" w14:textId="77777777" w:rsidR="00D81751" w:rsidRDefault="00D81751" w:rsidP="00D81751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751">
        <w:rPr>
          <w:rFonts w:ascii="Times New Roman" w:eastAsia="Times New Roman" w:hAnsi="Times New Roman" w:cs="Times New Roman"/>
          <w:sz w:val="24"/>
          <w:szCs w:val="24"/>
        </w:rPr>
        <w:t>Dalam mengembangkan aplikasi ini, tentunya diperlukan jadwal yang dapat mempermudah dan memastikan waktu pengerjaan agar semuanya terselesaikan tepat waktu. Berikut rencana jadwal pelaksanaannya:</w:t>
      </w:r>
    </w:p>
    <w:p w14:paraId="1E2A3E80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1DB37E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D4937C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3FCF73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ADAFE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8DF3A2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2A000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3FF713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EB430C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16179" w14:textId="77777777" w:rsidR="001B1EFC" w:rsidRDefault="001B1EFC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21D8A" w14:textId="52780E82" w:rsidR="00D81751" w:rsidRDefault="00D81751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2.3 Rencana Jadwal Pelaksanaan</w:t>
      </w:r>
    </w:p>
    <w:tbl>
      <w:tblPr>
        <w:tblStyle w:val="TableGrid"/>
        <w:tblW w:w="6771" w:type="dxa"/>
        <w:tblLook w:val="04A0" w:firstRow="1" w:lastRow="0" w:firstColumn="1" w:lastColumn="0" w:noHBand="0" w:noVBand="1"/>
      </w:tblPr>
      <w:tblGrid>
        <w:gridCol w:w="526"/>
        <w:gridCol w:w="2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263D71" w14:paraId="4C7B2950" w14:textId="69F26119" w:rsidTr="00263D71">
        <w:trPr>
          <w:trHeight w:val="332"/>
        </w:trPr>
        <w:tc>
          <w:tcPr>
            <w:tcW w:w="526" w:type="dxa"/>
            <w:vMerge w:val="restart"/>
            <w:vAlign w:val="center"/>
          </w:tcPr>
          <w:p w14:paraId="02B56951" w14:textId="4A9E799C" w:rsidR="00263D71" w:rsidRPr="00D81751" w:rsidRDefault="00263D71" w:rsidP="00263D7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843" w:type="dxa"/>
            <w:vMerge w:val="restart"/>
            <w:vAlign w:val="center"/>
          </w:tcPr>
          <w:p w14:paraId="0495F0E4" w14:textId="5160D843" w:rsidR="00263D71" w:rsidRPr="00D81751" w:rsidRDefault="00263D71" w:rsidP="00263D7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kerjaan</w:t>
            </w:r>
          </w:p>
        </w:tc>
        <w:tc>
          <w:tcPr>
            <w:tcW w:w="3402" w:type="dxa"/>
            <w:gridSpan w:val="8"/>
            <w:vAlign w:val="bottom"/>
          </w:tcPr>
          <w:p w14:paraId="1283ED14" w14:textId="300D316A" w:rsidR="00263D71" w:rsidRDefault="00263D71" w:rsidP="00263D7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ggu</w:t>
            </w:r>
          </w:p>
        </w:tc>
      </w:tr>
      <w:tr w:rsidR="00263D71" w14:paraId="2C4D2FAF" w14:textId="6A2AC871" w:rsidTr="00263D71">
        <w:trPr>
          <w:trHeight w:val="277"/>
        </w:trPr>
        <w:tc>
          <w:tcPr>
            <w:tcW w:w="526" w:type="dxa"/>
            <w:vMerge/>
          </w:tcPr>
          <w:p w14:paraId="278A52B5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14:paraId="0093BB0E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14:paraId="3E7BBEA2" w14:textId="0332C6FC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F092BBF" w14:textId="4E0862ED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E02BD4E" w14:textId="32C7EC7A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0BA895BE" w14:textId="3AC7CEA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90545ED" w14:textId="1E4F975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2D672DB" w14:textId="6E6DA0B2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179E9825" w14:textId="7EBAC06D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06588F64" w14:textId="5D7507DD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263D71" w14:paraId="6113F3B2" w14:textId="0E8197DE" w:rsidTr="00263D71">
        <w:tc>
          <w:tcPr>
            <w:tcW w:w="526" w:type="dxa"/>
          </w:tcPr>
          <w:p w14:paraId="2BECAD9F" w14:textId="6DBB834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14:paraId="31CD6B41" w14:textId="2DA887B4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 Team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309862D3" w14:textId="77777777" w:rsidR="00263D71" w:rsidRP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</w:tcPr>
          <w:p w14:paraId="669E76CE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2B9FDE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0C6B8F8" w14:textId="5A25409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9E4AA0E" w14:textId="5D85602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BF0857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681D03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ABDD64" w14:textId="3A3F8F45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2FAE54E9" w14:textId="08591295" w:rsidTr="001B1EFC">
        <w:tc>
          <w:tcPr>
            <w:tcW w:w="526" w:type="dxa"/>
          </w:tcPr>
          <w:p w14:paraId="5578D299" w14:textId="604C65EF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</w:tcPr>
          <w:p w14:paraId="173416BE" w14:textId="0A586A1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 Mockup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445944B9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9908BC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5577C6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40DC196" w14:textId="3EA0FEA3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D24290" w14:textId="42B2E52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2440A4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4F817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2A9C05" w14:textId="3C2DD8DA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7DEDC6C1" w14:textId="69B04700" w:rsidTr="001B1EFC">
        <w:tc>
          <w:tcPr>
            <w:tcW w:w="526" w:type="dxa"/>
          </w:tcPr>
          <w:p w14:paraId="4DFC311B" w14:textId="6DEF790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14:paraId="5EF4B711" w14:textId="1D477F63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 Database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6D1FF458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5A4401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7829EA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F25C835" w14:textId="06E0C87D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679E72" w14:textId="7EC88F13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9781B7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FE9128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A0CD60" w14:textId="7C0E5C79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272C0D76" w14:textId="75F3B7CF" w:rsidTr="001B1EFC">
        <w:tc>
          <w:tcPr>
            <w:tcW w:w="526" w:type="dxa"/>
          </w:tcPr>
          <w:p w14:paraId="25EEE4CF" w14:textId="170327BD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3" w:type="dxa"/>
          </w:tcPr>
          <w:p w14:paraId="58CC9511" w14:textId="485BE3C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 Aksi (tambah,hapus,ubah)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3B7F8C09" w14:textId="426C45A4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B827BD9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3E2C56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B0C1AB4" w14:textId="34ECF34A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F9BAC7" w14:textId="177E804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815E4D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40DB91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1DF7B89" w14:textId="3A13877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550E6697" w14:textId="1592E9A6" w:rsidTr="001B1EFC">
        <w:tc>
          <w:tcPr>
            <w:tcW w:w="526" w:type="dxa"/>
          </w:tcPr>
          <w:p w14:paraId="600D39B0" w14:textId="6F182CA3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</w:tcPr>
          <w:p w14:paraId="766AFC43" w14:textId="479B7779" w:rsidR="00263D71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el anggota, buku, petugas, peminjaman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015C82B1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9A45FB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0A02BF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515C8CC" w14:textId="49379989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CB63914" w14:textId="4A694F5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5C79D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66D421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01A4598" w14:textId="4533FC6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3F971D7E" w14:textId="4AECAC37" w:rsidTr="001B1EFC">
        <w:tc>
          <w:tcPr>
            <w:tcW w:w="526" w:type="dxa"/>
          </w:tcPr>
          <w:p w14:paraId="248281BB" w14:textId="0D75652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</w:tcPr>
          <w:p w14:paraId="3DB79DD4" w14:textId="2718A978" w:rsidR="00263D71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 depan</w:t>
            </w:r>
          </w:p>
        </w:tc>
        <w:tc>
          <w:tcPr>
            <w:tcW w:w="425" w:type="dxa"/>
            <w:shd w:val="clear" w:color="auto" w:fill="FFFFFF" w:themeFill="background1"/>
          </w:tcPr>
          <w:p w14:paraId="482E9F03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5" w:themeFillTint="99"/>
          </w:tcPr>
          <w:p w14:paraId="3A37A7AB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5" w:themeFillTint="99"/>
          </w:tcPr>
          <w:p w14:paraId="6A6327EE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5BDCCE8" w14:textId="1C1846DC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5C1412" w14:textId="6FC50E2D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C31A6B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218369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978535" w14:textId="61E4F896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468957CA" w14:textId="73DE2A2D" w:rsidTr="001B1EFC">
        <w:tc>
          <w:tcPr>
            <w:tcW w:w="526" w:type="dxa"/>
          </w:tcPr>
          <w:p w14:paraId="235337BA" w14:textId="6BB62710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</w:tcPr>
          <w:p w14:paraId="4A8DA2F3" w14:textId="535A9C02" w:rsidR="00263D71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 log in dan log out</w:t>
            </w:r>
          </w:p>
        </w:tc>
        <w:tc>
          <w:tcPr>
            <w:tcW w:w="425" w:type="dxa"/>
          </w:tcPr>
          <w:p w14:paraId="36B12FF3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8C29A3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9DA0AC1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CC2E5" w:themeFill="accent5" w:themeFillTint="99"/>
          </w:tcPr>
          <w:p w14:paraId="53F437AE" w14:textId="78FFD6A2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5" w:themeFillTint="99"/>
          </w:tcPr>
          <w:p w14:paraId="16EF2708" w14:textId="0D6AC42A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9112F0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E2FC2F0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04FE27" w14:textId="28BB22B8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D71" w14:paraId="7A60BFEF" w14:textId="77777777" w:rsidTr="001B1EFC">
        <w:tc>
          <w:tcPr>
            <w:tcW w:w="526" w:type="dxa"/>
          </w:tcPr>
          <w:p w14:paraId="50AC193F" w14:textId="6CB03992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</w:tcPr>
          <w:p w14:paraId="755172E8" w14:textId="17AC2EBE" w:rsidR="00263D71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425" w:type="dxa"/>
          </w:tcPr>
          <w:p w14:paraId="50B21322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94EC12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315DE3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6EB7DCB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45B4A7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5" w:themeFillTint="99"/>
          </w:tcPr>
          <w:p w14:paraId="543057B0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DA0DFDD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B914D2" w14:textId="77777777" w:rsidR="00263D71" w:rsidRDefault="00263D71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EFC" w14:paraId="0C302DE0" w14:textId="77777777" w:rsidTr="001B1EFC">
        <w:tc>
          <w:tcPr>
            <w:tcW w:w="526" w:type="dxa"/>
          </w:tcPr>
          <w:p w14:paraId="0509D734" w14:textId="449496A1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3" w:type="dxa"/>
          </w:tcPr>
          <w:p w14:paraId="65918715" w14:textId="538AA77D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sting</w:t>
            </w:r>
          </w:p>
        </w:tc>
        <w:tc>
          <w:tcPr>
            <w:tcW w:w="425" w:type="dxa"/>
          </w:tcPr>
          <w:p w14:paraId="1AF81C61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B65705B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9438F6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A5A1067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C3433DB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CC2E5" w:themeFill="accent5" w:themeFillTint="99"/>
          </w:tcPr>
          <w:p w14:paraId="29B63CE4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4AB2B2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FB63585" w14:textId="77777777" w:rsidR="001B1EFC" w:rsidRDefault="001B1EFC" w:rsidP="00D81751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752499" w14:textId="77777777" w:rsidR="00D81751" w:rsidRPr="00D81751" w:rsidRDefault="00D81751" w:rsidP="00D81751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989F3" w14:textId="77777777" w:rsidR="00D81751" w:rsidRPr="0030092C" w:rsidRDefault="00D81751" w:rsidP="00D817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4C0AC6" w14:textId="77777777" w:rsidR="000A34A4" w:rsidRDefault="000A34A4" w:rsidP="000A34A4">
      <w:pPr>
        <w:jc w:val="center"/>
      </w:pPr>
    </w:p>
    <w:p w14:paraId="07DB8B7F" w14:textId="77777777" w:rsidR="000A34A4" w:rsidRDefault="000A34A4" w:rsidP="000A34A4">
      <w:pPr>
        <w:jc w:val="center"/>
      </w:pPr>
    </w:p>
    <w:p w14:paraId="22E4F9C4" w14:textId="77777777" w:rsidR="000A34A4" w:rsidRDefault="000A34A4" w:rsidP="000A34A4">
      <w:pPr>
        <w:jc w:val="center"/>
      </w:pPr>
    </w:p>
    <w:p w14:paraId="75FC133A" w14:textId="77777777" w:rsidR="000A34A4" w:rsidRDefault="000A34A4" w:rsidP="000A34A4">
      <w:pPr>
        <w:jc w:val="center"/>
      </w:pPr>
    </w:p>
    <w:p w14:paraId="11EEC140" w14:textId="77777777" w:rsidR="000A34A4" w:rsidRDefault="000A34A4" w:rsidP="000A34A4">
      <w:pPr>
        <w:jc w:val="center"/>
      </w:pPr>
    </w:p>
    <w:p w14:paraId="18DCBFFF" w14:textId="77777777" w:rsidR="000A34A4" w:rsidRDefault="000A34A4" w:rsidP="000A34A4">
      <w:pPr>
        <w:jc w:val="center"/>
      </w:pPr>
    </w:p>
    <w:p w14:paraId="0B397C5B" w14:textId="77777777" w:rsidR="000A34A4" w:rsidRDefault="000A34A4" w:rsidP="000A34A4">
      <w:pPr>
        <w:jc w:val="center"/>
      </w:pPr>
    </w:p>
    <w:p w14:paraId="22D6FFEA" w14:textId="77777777" w:rsidR="000A34A4" w:rsidRDefault="000A34A4" w:rsidP="000A34A4">
      <w:pPr>
        <w:jc w:val="center"/>
      </w:pPr>
    </w:p>
    <w:p w14:paraId="6D0C7EE4" w14:textId="77777777" w:rsidR="000A34A4" w:rsidRDefault="000A34A4" w:rsidP="000A34A4">
      <w:pPr>
        <w:jc w:val="center"/>
      </w:pPr>
    </w:p>
    <w:p w14:paraId="541740DC" w14:textId="77777777" w:rsidR="000A34A4" w:rsidRDefault="000A34A4" w:rsidP="000A34A4">
      <w:pPr>
        <w:jc w:val="center"/>
      </w:pPr>
    </w:p>
    <w:p w14:paraId="37E05CD1" w14:textId="77777777" w:rsidR="000A34A4" w:rsidRDefault="000A34A4" w:rsidP="000A34A4">
      <w:pPr>
        <w:jc w:val="center"/>
      </w:pPr>
    </w:p>
    <w:p w14:paraId="2C2E1419" w14:textId="77777777" w:rsidR="000A34A4" w:rsidRDefault="000A34A4" w:rsidP="000A34A4">
      <w:pPr>
        <w:jc w:val="center"/>
      </w:pPr>
    </w:p>
    <w:p w14:paraId="0440E35F" w14:textId="77777777" w:rsidR="000A34A4" w:rsidRDefault="000A34A4" w:rsidP="000A34A4">
      <w:pPr>
        <w:jc w:val="center"/>
      </w:pPr>
    </w:p>
    <w:p w14:paraId="100CFD6E" w14:textId="77777777" w:rsidR="000A34A4" w:rsidRDefault="000A34A4" w:rsidP="000A34A4">
      <w:pPr>
        <w:jc w:val="center"/>
      </w:pPr>
    </w:p>
    <w:p w14:paraId="3D0C599A" w14:textId="77777777" w:rsidR="000A34A4" w:rsidRDefault="000A34A4" w:rsidP="000A34A4">
      <w:pPr>
        <w:jc w:val="center"/>
      </w:pPr>
    </w:p>
    <w:p w14:paraId="3FD2AA6F" w14:textId="77777777" w:rsidR="000A34A4" w:rsidRDefault="000A34A4" w:rsidP="000A34A4">
      <w:pPr>
        <w:jc w:val="center"/>
      </w:pPr>
    </w:p>
    <w:p w14:paraId="4DCD31EE" w14:textId="77777777" w:rsidR="000A34A4" w:rsidRDefault="000A34A4" w:rsidP="000A34A4">
      <w:pPr>
        <w:jc w:val="center"/>
      </w:pPr>
    </w:p>
    <w:p w14:paraId="542DEAE6" w14:textId="77777777" w:rsidR="000A34A4" w:rsidRDefault="000A34A4" w:rsidP="000A34A4">
      <w:pPr>
        <w:jc w:val="center"/>
      </w:pPr>
    </w:p>
    <w:p w14:paraId="16BF08BE" w14:textId="77777777" w:rsidR="000A34A4" w:rsidRDefault="000A34A4" w:rsidP="000A34A4">
      <w:pPr>
        <w:jc w:val="center"/>
      </w:pPr>
    </w:p>
    <w:p w14:paraId="757EED45" w14:textId="77777777" w:rsidR="000A34A4" w:rsidRDefault="000A34A4" w:rsidP="000A34A4">
      <w:pPr>
        <w:jc w:val="center"/>
      </w:pPr>
    </w:p>
    <w:p w14:paraId="30EF0678" w14:textId="77777777" w:rsidR="000A34A4" w:rsidRDefault="000A34A4" w:rsidP="000A34A4">
      <w:pPr>
        <w:jc w:val="center"/>
      </w:pPr>
    </w:p>
    <w:p w14:paraId="63E94370" w14:textId="77777777" w:rsidR="000A34A4" w:rsidRDefault="000A34A4" w:rsidP="000A34A4">
      <w:pPr>
        <w:jc w:val="center"/>
      </w:pPr>
    </w:p>
    <w:p w14:paraId="0239CE73" w14:textId="77777777" w:rsidR="000A34A4" w:rsidRDefault="000A34A4" w:rsidP="000A34A4">
      <w:pPr>
        <w:jc w:val="center"/>
      </w:pPr>
    </w:p>
    <w:p w14:paraId="04CF4175" w14:textId="77777777" w:rsidR="000A34A4" w:rsidRDefault="000A34A4" w:rsidP="000A34A4">
      <w:pPr>
        <w:jc w:val="center"/>
      </w:pPr>
    </w:p>
    <w:sectPr w:rsidR="000A34A4" w:rsidSect="000A34A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EEEC4" w14:textId="77777777" w:rsidR="008939D7" w:rsidRDefault="008939D7" w:rsidP="000A34A4">
      <w:pPr>
        <w:spacing w:line="240" w:lineRule="auto"/>
      </w:pPr>
      <w:r>
        <w:separator/>
      </w:r>
    </w:p>
  </w:endnote>
  <w:endnote w:type="continuationSeparator" w:id="0">
    <w:p w14:paraId="1BC5BBD0" w14:textId="77777777" w:rsidR="008939D7" w:rsidRDefault="008939D7" w:rsidP="000A3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84855"/>
      <w:docPartObj>
        <w:docPartGallery w:val="AutoText"/>
      </w:docPartObj>
    </w:sdtPr>
    <w:sdtContent>
      <w:p w14:paraId="7CE5A93B" w14:textId="77777777" w:rsidR="00733414" w:rsidRDefault="0073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119A3825" w14:textId="77777777" w:rsidR="00733414" w:rsidRDefault="00733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AB35F" w14:textId="77777777" w:rsidR="008939D7" w:rsidRDefault="008939D7" w:rsidP="000A34A4">
      <w:pPr>
        <w:spacing w:line="240" w:lineRule="auto"/>
      </w:pPr>
      <w:r>
        <w:separator/>
      </w:r>
    </w:p>
  </w:footnote>
  <w:footnote w:type="continuationSeparator" w:id="0">
    <w:p w14:paraId="483F1FD9" w14:textId="77777777" w:rsidR="008939D7" w:rsidRDefault="008939D7" w:rsidP="000A34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4601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845D4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9E57A7"/>
    <w:multiLevelType w:val="multilevel"/>
    <w:tmpl w:val="F8AA1B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6039D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A2A1D"/>
    <w:multiLevelType w:val="multilevel"/>
    <w:tmpl w:val="367A2A1D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94555F9"/>
    <w:multiLevelType w:val="multilevel"/>
    <w:tmpl w:val="E1BC6F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F253697"/>
    <w:multiLevelType w:val="multilevel"/>
    <w:tmpl w:val="3F253697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73D28A2"/>
    <w:multiLevelType w:val="multilevel"/>
    <w:tmpl w:val="473D28A2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8" w15:restartNumberingAfterBreak="0">
    <w:nsid w:val="55CA5C76"/>
    <w:multiLevelType w:val="multilevel"/>
    <w:tmpl w:val="55CA5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3868E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038630D"/>
    <w:multiLevelType w:val="multilevel"/>
    <w:tmpl w:val="8096A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03442172">
    <w:abstractNumId w:val="7"/>
  </w:num>
  <w:num w:numId="2" w16cid:durableId="1546600306">
    <w:abstractNumId w:val="11"/>
  </w:num>
  <w:num w:numId="3" w16cid:durableId="2131196291">
    <w:abstractNumId w:val="8"/>
  </w:num>
  <w:num w:numId="4" w16cid:durableId="1399939482">
    <w:abstractNumId w:val="1"/>
  </w:num>
  <w:num w:numId="5" w16cid:durableId="432213236">
    <w:abstractNumId w:val="6"/>
  </w:num>
  <w:num w:numId="6" w16cid:durableId="1389957649">
    <w:abstractNumId w:val="9"/>
  </w:num>
  <w:num w:numId="7" w16cid:durableId="683089408">
    <w:abstractNumId w:val="3"/>
  </w:num>
  <w:num w:numId="8" w16cid:durableId="1071974170">
    <w:abstractNumId w:val="0"/>
  </w:num>
  <w:num w:numId="9" w16cid:durableId="560363903">
    <w:abstractNumId w:val="5"/>
  </w:num>
  <w:num w:numId="10" w16cid:durableId="1478494676">
    <w:abstractNumId w:val="2"/>
  </w:num>
  <w:num w:numId="11" w16cid:durableId="378284707">
    <w:abstractNumId w:val="4"/>
  </w:num>
  <w:num w:numId="12" w16cid:durableId="1069840995">
    <w:abstractNumId w:val="10"/>
  </w:num>
  <w:num w:numId="13" w16cid:durableId="1079405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A4"/>
    <w:rsid w:val="000524DE"/>
    <w:rsid w:val="00074ED0"/>
    <w:rsid w:val="000A34A4"/>
    <w:rsid w:val="001B1EFC"/>
    <w:rsid w:val="00263D71"/>
    <w:rsid w:val="0030092C"/>
    <w:rsid w:val="00347B9A"/>
    <w:rsid w:val="003862FE"/>
    <w:rsid w:val="0041348C"/>
    <w:rsid w:val="0052731A"/>
    <w:rsid w:val="00733414"/>
    <w:rsid w:val="00821569"/>
    <w:rsid w:val="00852CA8"/>
    <w:rsid w:val="008939D7"/>
    <w:rsid w:val="009D50A4"/>
    <w:rsid w:val="009E3C71"/>
    <w:rsid w:val="00A34E2E"/>
    <w:rsid w:val="00AB48FF"/>
    <w:rsid w:val="00B8010E"/>
    <w:rsid w:val="00BA0D33"/>
    <w:rsid w:val="00C66C0E"/>
    <w:rsid w:val="00D62DA7"/>
    <w:rsid w:val="00D81751"/>
    <w:rsid w:val="00F656C2"/>
    <w:rsid w:val="00F92E55"/>
    <w:rsid w:val="00F94E9B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53FB"/>
  <w15:docId w15:val="{F24DABC0-6AF5-4D31-9719-A86834C3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4A4"/>
    <w:pPr>
      <w:spacing w:after="0" w:line="276" w:lineRule="auto"/>
    </w:pPr>
    <w:rPr>
      <w:rFonts w:ascii="Arial" w:eastAsia="Arial" w:hAnsi="Arial" w:cs="Arial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A34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4A4"/>
    <w:rPr>
      <w:rFonts w:ascii="Arial" w:eastAsia="Arial" w:hAnsi="Arial" w:cs="Arial"/>
      <w:kern w:val="0"/>
      <w:lang w:val="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A34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4A4"/>
    <w:rPr>
      <w:rFonts w:ascii="Arial" w:eastAsia="Arial" w:hAnsi="Arial" w:cs="Arial"/>
      <w:kern w:val="0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9E3C71"/>
    <w:pPr>
      <w:ind w:left="720"/>
      <w:contextualSpacing/>
    </w:pPr>
  </w:style>
  <w:style w:type="table" w:styleId="TableGrid">
    <w:name w:val="Table Grid"/>
    <w:basedOn w:val="TableNormal"/>
    <w:uiPriority w:val="39"/>
    <w:rsid w:val="00A3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FB6B-0CC9-456F-BEAB-8A1F79C8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HP</dc:creator>
  <cp:keywords/>
  <dc:description/>
  <cp:lastModifiedBy>Notebook HP</cp:lastModifiedBy>
  <cp:revision>2</cp:revision>
  <dcterms:created xsi:type="dcterms:W3CDTF">2024-05-28T04:46:00Z</dcterms:created>
  <dcterms:modified xsi:type="dcterms:W3CDTF">2024-05-28T04:46:00Z</dcterms:modified>
</cp:coreProperties>
</file>